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C3" w:rsidRPr="00BB29E2" w:rsidRDefault="005772EF" w:rsidP="005772EF">
      <w:pPr>
        <w:jc w:val="center"/>
        <w:rPr>
          <w:b/>
        </w:rPr>
      </w:pPr>
      <w:r w:rsidRPr="00BB29E2">
        <w:rPr>
          <w:b/>
        </w:rPr>
        <w:t>ДОГОВІР</w:t>
      </w:r>
    </w:p>
    <w:p w:rsidR="005772EF" w:rsidRPr="00BB29E2" w:rsidRDefault="005772EF" w:rsidP="005772EF">
      <w:pPr>
        <w:jc w:val="center"/>
        <w:rPr>
          <w:b/>
        </w:rPr>
      </w:pPr>
      <w:r w:rsidRPr="00BB29E2">
        <w:rPr>
          <w:b/>
        </w:rPr>
        <w:t>про закупівлю послуг</w:t>
      </w:r>
      <w:r w:rsidR="00BB29E2" w:rsidRPr="00BB29E2">
        <w:rPr>
          <w:b/>
        </w:rPr>
        <w:t xml:space="preserve"> з </w:t>
      </w:r>
      <w:r w:rsidR="002F133F">
        <w:rPr>
          <w:b/>
        </w:rPr>
        <w:t>організації шкільного харчуванн</w:t>
      </w:r>
      <w:r w:rsidR="00CA598C">
        <w:rPr>
          <w:b/>
        </w:rPr>
        <w:t>я за бюджетні</w:t>
      </w:r>
      <w:r w:rsidR="000C33FB">
        <w:rPr>
          <w:b/>
        </w:rPr>
        <w:t xml:space="preserve"> кошти</w:t>
      </w:r>
    </w:p>
    <w:p w:rsidR="00BB29E2" w:rsidRDefault="00BB29E2" w:rsidP="005772EF">
      <w:pPr>
        <w:jc w:val="center"/>
      </w:pPr>
    </w:p>
    <w:p w:rsidR="00BB29E2" w:rsidRPr="00D378FD" w:rsidRDefault="000C33FB" w:rsidP="00BB29E2">
      <w:pPr>
        <w:jc w:val="both"/>
        <w:rPr>
          <w:b/>
        </w:rPr>
      </w:pPr>
      <w:r>
        <w:rPr>
          <w:b/>
        </w:rPr>
        <w:t>м. Київ</w:t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  <w:t>_____</w:t>
      </w:r>
      <w:r w:rsidR="00B858AF">
        <w:rPr>
          <w:b/>
        </w:rPr>
        <w:t>___________ 20___</w:t>
      </w:r>
      <w:r w:rsidR="00BB29E2" w:rsidRPr="00D378FD">
        <w:rPr>
          <w:b/>
        </w:rPr>
        <w:t xml:space="preserve"> року</w:t>
      </w:r>
    </w:p>
    <w:p w:rsidR="00BB29E2" w:rsidRPr="00D378FD" w:rsidRDefault="00BB29E2" w:rsidP="00BB29E2">
      <w:pPr>
        <w:jc w:val="both"/>
        <w:rPr>
          <w:b/>
        </w:rPr>
      </w:pPr>
    </w:p>
    <w:p w:rsidR="00BB29E2" w:rsidRDefault="00BB29E2" w:rsidP="00BB29E2">
      <w:pPr>
        <w:jc w:val="both"/>
      </w:pPr>
      <w:r>
        <w:rPr>
          <w:b/>
        </w:rPr>
        <w:tab/>
        <w:t xml:space="preserve">_________________________________________________________, </w:t>
      </w:r>
      <w:r w:rsidRPr="00BB29E2">
        <w:t xml:space="preserve"> надалі</w:t>
      </w:r>
      <w:r>
        <w:t xml:space="preserve"> іменований </w:t>
      </w:r>
      <w:r w:rsidRPr="00B662FD">
        <w:rPr>
          <w:b/>
        </w:rPr>
        <w:t>Замовник</w:t>
      </w:r>
      <w:r>
        <w:t>, в особі _____________________, який діє на підставі _________________, та</w:t>
      </w:r>
    </w:p>
    <w:p w:rsidR="00BB29E2" w:rsidRDefault="00BB29E2" w:rsidP="00BB29E2">
      <w:pPr>
        <w:jc w:val="both"/>
      </w:pPr>
      <w:r>
        <w:tab/>
        <w:t xml:space="preserve">_________________________________________________________, надалі іменований </w:t>
      </w:r>
      <w:r w:rsidRPr="00B662FD">
        <w:rPr>
          <w:b/>
        </w:rPr>
        <w:t>Виконавець</w:t>
      </w:r>
      <w:r>
        <w:t>, в особі ___________________, який діє на підставі __________________,</w:t>
      </w:r>
    </w:p>
    <w:p w:rsidR="0098790A" w:rsidRPr="0098790A" w:rsidRDefault="00BB29E2" w:rsidP="0098790A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tab/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до норм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7D" w:rsidRPr="0098790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BC247D" w:rsidRPr="0098790A">
        <w:rPr>
          <w:rFonts w:ascii="Times New Roman" w:hAnsi="Times New Roman" w:cs="Times New Roman"/>
          <w:sz w:val="24"/>
          <w:szCs w:val="24"/>
        </w:rPr>
        <w:t>»,</w:t>
      </w:r>
      <w:r w:rsidR="0098790A" w:rsidRPr="0098790A">
        <w:rPr>
          <w:rFonts w:ascii="Times New Roman" w:hAnsi="Times New Roman" w:cs="Times New Roman"/>
          <w:sz w:val="24"/>
          <w:szCs w:val="24"/>
        </w:rPr>
        <w:t xml:space="preserve"> </w:t>
      </w:r>
      <w:r w:rsidR="0098790A" w:rsidRPr="0098790A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Особливостей здійснення публічних закупівель товарів, робіт і послуг для замовників, передбачених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hyperlink r:id="rId5" w:tgtFrame="_blank" w:history="1">
        <w:r w:rsidR="0098790A" w:rsidRPr="0098790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uk-UA"/>
          </w:rPr>
          <w:t>Законом України</w:t>
        </w:r>
      </w:hyperlink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98790A" w:rsidRPr="0098790A">
        <w:rPr>
          <w:rFonts w:ascii="Times New Roman" w:hAnsi="Times New Roman" w:cs="Times New Roman"/>
          <w:sz w:val="24"/>
          <w:szCs w:val="24"/>
          <w:lang w:val="uk-UA"/>
        </w:rPr>
        <w:t>(надалі Закон з особливостями)</w:t>
      </w:r>
      <w:r w:rsidR="0098790A" w:rsidRPr="009879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1B7697" w:rsidRDefault="00BC247D" w:rsidP="00BB29E2">
      <w:pPr>
        <w:jc w:val="both"/>
      </w:pPr>
      <w:r>
        <w:t xml:space="preserve"> </w:t>
      </w:r>
    </w:p>
    <w:p w:rsidR="001B7697" w:rsidRDefault="001B7697" w:rsidP="00BB29E2">
      <w:pPr>
        <w:jc w:val="both"/>
      </w:pPr>
    </w:p>
    <w:p w:rsidR="001B7697" w:rsidRDefault="00062C73" w:rsidP="00BB29E2">
      <w:pPr>
        <w:jc w:val="both"/>
      </w:pPr>
      <w:r>
        <w:t>з дотриманням</w:t>
      </w:r>
    </w:p>
    <w:p w:rsidR="001B7697" w:rsidRDefault="001B7697" w:rsidP="00BB29E2">
      <w:pPr>
        <w:jc w:val="both"/>
      </w:pPr>
      <w:r>
        <w:t xml:space="preserve">Закону України «Про освіту», </w:t>
      </w:r>
    </w:p>
    <w:p w:rsidR="001B7697" w:rsidRPr="00845ED1" w:rsidRDefault="001B7697" w:rsidP="00BB29E2">
      <w:pPr>
        <w:jc w:val="both"/>
        <w:rPr>
          <w:rStyle w:val="rvts23"/>
          <w:bCs/>
          <w:color w:val="000000"/>
          <w:shd w:val="clear" w:color="auto" w:fill="FFFFFF"/>
        </w:rPr>
      </w:pPr>
      <w:r w:rsidRPr="00845ED1">
        <w:rPr>
          <w:rStyle w:val="rvts23"/>
          <w:bCs/>
          <w:color w:val="000000"/>
          <w:shd w:val="clear" w:color="auto" w:fill="FFFFFF"/>
        </w:rPr>
        <w:t>Порядку</w:t>
      </w:r>
      <w:r w:rsidRPr="00845ED1">
        <w:rPr>
          <w:rStyle w:val="apple-converted-space"/>
          <w:bCs/>
          <w:color w:val="000000"/>
          <w:shd w:val="clear" w:color="auto" w:fill="FFFFFF"/>
        </w:rPr>
        <w:t> </w:t>
      </w:r>
      <w:r w:rsidRPr="00845ED1">
        <w:rPr>
          <w:rStyle w:val="rvts23"/>
          <w:bCs/>
          <w:color w:val="000000"/>
          <w:shd w:val="clear" w:color="auto" w:fill="FFFFFF"/>
        </w:rPr>
        <w:t xml:space="preserve">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№ 116 від 02 лютого 2011 року, </w:t>
      </w:r>
    </w:p>
    <w:p w:rsidR="001B7697" w:rsidRPr="00845ED1" w:rsidRDefault="001B7697" w:rsidP="00BB29E2">
      <w:pPr>
        <w:jc w:val="both"/>
      </w:pPr>
      <w:r w:rsidRPr="00845ED1">
        <w:t>Постанови Кабінету Міністрів України «</w:t>
      </w:r>
      <w:r w:rsidR="00E8055A" w:rsidRPr="00845ED1">
        <w:rPr>
          <w:bCs/>
          <w:shd w:val="clear" w:color="auto" w:fill="FFFFFF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845ED1">
        <w:t xml:space="preserve">» № </w:t>
      </w:r>
      <w:r w:rsidR="00E8055A" w:rsidRPr="00845ED1">
        <w:t>305 від 24березня 2021</w:t>
      </w:r>
      <w:r w:rsidRPr="00845ED1">
        <w:t xml:space="preserve"> року, </w:t>
      </w:r>
    </w:p>
    <w:p w:rsidR="001B7697" w:rsidRPr="00845ED1" w:rsidRDefault="001B7697" w:rsidP="00BB29E2">
      <w:pPr>
        <w:jc w:val="both"/>
      </w:pPr>
      <w:r w:rsidRPr="00845ED1">
        <w:t>Методичних рекомендацій з організації харчування учнів у загальноосвітніх навчальних закладах, затверджені  Наказом  Міністерства економіки України № 265 від 01.08.2006 року</w:t>
      </w:r>
    </w:p>
    <w:p w:rsidR="001B7697" w:rsidRPr="00845ED1" w:rsidRDefault="001B7697" w:rsidP="00BB29E2">
      <w:pPr>
        <w:jc w:val="both"/>
      </w:pPr>
    </w:p>
    <w:p w:rsidR="00BC247D" w:rsidRPr="00845ED1" w:rsidRDefault="00BC247D" w:rsidP="00BB29E2">
      <w:pPr>
        <w:jc w:val="both"/>
      </w:pPr>
      <w:r w:rsidRPr="00845ED1">
        <w:t>за результатами процедури відкритих торгів (</w:t>
      </w:r>
      <w:r w:rsidRPr="00845ED1">
        <w:rPr>
          <w:b/>
        </w:rPr>
        <w:t xml:space="preserve">закупівля </w:t>
      </w:r>
      <w:r w:rsidRPr="00845ED1">
        <w:rPr>
          <w:b/>
          <w:lang w:val="en-US"/>
        </w:rPr>
        <w:t>UA</w:t>
      </w:r>
      <w:r w:rsidRPr="00845ED1">
        <w:rPr>
          <w:b/>
          <w:lang w:val="ru-RU"/>
        </w:rPr>
        <w:t>-</w:t>
      </w:r>
      <w:r w:rsidR="00520545">
        <w:rPr>
          <w:b/>
          <w:lang w:val="ru-RU"/>
        </w:rPr>
        <w:t>2023</w:t>
      </w:r>
      <w:r w:rsidRPr="00845ED1">
        <w:rPr>
          <w:b/>
          <w:lang w:val="ru-RU"/>
        </w:rPr>
        <w:t>_______________</w:t>
      </w:r>
      <w:r w:rsidRPr="00845ED1">
        <w:t>), уклали даний Договір про закупівлю послуг з організації шкільного харчування (надалі - Договір), про наступне:</w:t>
      </w:r>
    </w:p>
    <w:p w:rsidR="00BC247D" w:rsidRPr="00845ED1" w:rsidRDefault="00BC247D" w:rsidP="00BB29E2">
      <w:pPr>
        <w:jc w:val="both"/>
      </w:pPr>
    </w:p>
    <w:p w:rsidR="00BC247D" w:rsidRPr="00845ED1" w:rsidRDefault="00BC247D" w:rsidP="00215F26">
      <w:pPr>
        <w:jc w:val="center"/>
        <w:rPr>
          <w:b/>
        </w:rPr>
      </w:pPr>
      <w:r w:rsidRPr="00845ED1">
        <w:rPr>
          <w:b/>
        </w:rPr>
        <w:t>1. ПРЕДМЕТ ДОГОВОРУ</w:t>
      </w:r>
    </w:p>
    <w:p w:rsidR="006726DF" w:rsidRPr="00845ED1" w:rsidRDefault="006726DF" w:rsidP="006726DF">
      <w:pPr>
        <w:jc w:val="both"/>
        <w:rPr>
          <w:b/>
        </w:rPr>
      </w:pPr>
      <w:r w:rsidRPr="00845ED1">
        <w:t>1.</w:t>
      </w:r>
      <w:r w:rsidR="00153D24" w:rsidRPr="00845ED1">
        <w:t>1.</w:t>
      </w:r>
      <w:r w:rsidRPr="00845ED1">
        <w:t xml:space="preserve"> За умовами Договору Виконавець зобов’язується надати, а Замовник прийняти та оплатити наступні послуги: </w:t>
      </w:r>
      <w:r w:rsidR="001B7697" w:rsidRPr="00845ED1">
        <w:rPr>
          <w:b/>
        </w:rPr>
        <w:t xml:space="preserve">ДК 021: 2015  код </w:t>
      </w:r>
      <w:r w:rsidR="001B7697" w:rsidRPr="00845ED1">
        <w:rPr>
          <w:b/>
          <w:lang w:val="en-US"/>
        </w:rPr>
        <w:t>CPV</w:t>
      </w:r>
      <w:r w:rsidR="001B7697" w:rsidRPr="00845ED1">
        <w:rPr>
          <w:b/>
        </w:rPr>
        <w:t xml:space="preserve"> 55520000-1 </w:t>
      </w:r>
      <w:proofErr w:type="spellStart"/>
      <w:r w:rsidR="001B7697" w:rsidRPr="00845ED1">
        <w:rPr>
          <w:b/>
        </w:rPr>
        <w:t>Кейтерингові</w:t>
      </w:r>
      <w:proofErr w:type="spellEnd"/>
      <w:r w:rsidR="001B7697" w:rsidRPr="00845ED1">
        <w:rPr>
          <w:b/>
        </w:rPr>
        <w:t xml:space="preserve"> послуги (послуги з організації шкільного харчування</w:t>
      </w:r>
      <w:r w:rsidR="00C45526" w:rsidRPr="00845ED1">
        <w:rPr>
          <w:b/>
        </w:rPr>
        <w:t>, а саме забезпечен</w:t>
      </w:r>
      <w:r w:rsidR="0075338B" w:rsidRPr="00845ED1">
        <w:rPr>
          <w:b/>
        </w:rPr>
        <w:t>ня одноразовим гарячим харчуванням</w:t>
      </w:r>
      <w:r w:rsidR="00C45526" w:rsidRPr="00845ED1">
        <w:rPr>
          <w:b/>
        </w:rPr>
        <w:t xml:space="preserve"> учнів пільгових категорій</w:t>
      </w:r>
      <w:r w:rsidR="001B7697" w:rsidRPr="00845ED1">
        <w:rPr>
          <w:b/>
        </w:rPr>
        <w:t>)</w:t>
      </w:r>
      <w:r w:rsidR="004260E5" w:rsidRPr="00845ED1">
        <w:rPr>
          <w:b/>
        </w:rPr>
        <w:t>.</w:t>
      </w:r>
    </w:p>
    <w:p w:rsidR="004260E5" w:rsidRPr="00845ED1" w:rsidRDefault="00153D24" w:rsidP="006726DF">
      <w:pPr>
        <w:jc w:val="both"/>
      </w:pPr>
      <w:r w:rsidRPr="00845ED1">
        <w:t>1.</w:t>
      </w:r>
      <w:r w:rsidR="004260E5" w:rsidRPr="00845ED1">
        <w:t>2. Найменування та кількість послуг:</w:t>
      </w:r>
    </w:p>
    <w:p w:rsidR="004260E5" w:rsidRPr="00845ED1" w:rsidRDefault="00153D24" w:rsidP="006726DF">
      <w:pPr>
        <w:jc w:val="both"/>
      </w:pPr>
      <w:r w:rsidRPr="00845ED1">
        <w:t>1</w:t>
      </w:r>
      <w:r w:rsidR="004260E5" w:rsidRPr="00845ED1">
        <w:t>.</w:t>
      </w:r>
      <w:r w:rsidRPr="00845ED1">
        <w:t>2.</w:t>
      </w:r>
      <w:r w:rsidR="004260E5" w:rsidRPr="00845ED1">
        <w:t xml:space="preserve">1. послуги з організації шкільного харчування, </w:t>
      </w:r>
      <w:r w:rsidRPr="00845ED1">
        <w:t>а саме забезпечення одноразовимгарячим харчуванням</w:t>
      </w:r>
      <w:r w:rsidR="00FF3EE6">
        <w:t xml:space="preserve"> для учнів віком 6-11 років</w:t>
      </w:r>
      <w:r w:rsidR="004260E5" w:rsidRPr="00845ED1">
        <w:t xml:space="preserve">: _____________ </w:t>
      </w:r>
      <w:r w:rsidRPr="00845ED1">
        <w:t>одиниць</w:t>
      </w:r>
      <w:r w:rsidR="009E746F" w:rsidRPr="00845ED1">
        <w:t>, по ціні _______ грн., без ПДВ, на суму ________ грн., без ПДВ</w:t>
      </w:r>
      <w:r w:rsidR="004260E5" w:rsidRPr="00845ED1">
        <w:t>;</w:t>
      </w:r>
    </w:p>
    <w:p w:rsidR="004260E5" w:rsidRDefault="00153D24" w:rsidP="006726DF">
      <w:pPr>
        <w:jc w:val="both"/>
      </w:pPr>
      <w:r w:rsidRPr="00845ED1">
        <w:t>1.</w:t>
      </w:r>
      <w:r w:rsidR="004260E5" w:rsidRPr="00845ED1">
        <w:t xml:space="preserve">2.2. послуги з організації шкільного харчування, </w:t>
      </w:r>
      <w:r w:rsidRPr="00845ED1">
        <w:t xml:space="preserve">а саме забезпечення одноразовимгарячим харчуванням </w:t>
      </w:r>
      <w:r w:rsidR="00FF3EE6">
        <w:t xml:space="preserve"> учнів віком 11-14 років</w:t>
      </w:r>
      <w:r w:rsidRPr="00845ED1">
        <w:t>: _____________ одиниць</w:t>
      </w:r>
      <w:r w:rsidR="009E746F" w:rsidRPr="00845ED1">
        <w:t>, по ціні _______ грн., без ПДВ, на суму ________ грн., без ПДВ</w:t>
      </w:r>
      <w:r w:rsidR="004260E5" w:rsidRPr="00845ED1">
        <w:t>.</w:t>
      </w:r>
    </w:p>
    <w:p w:rsidR="00FF3EE6" w:rsidRPr="00845ED1" w:rsidRDefault="00FF3EE6" w:rsidP="006726DF">
      <w:pPr>
        <w:jc w:val="both"/>
      </w:pPr>
      <w:r>
        <w:t>1.2.3.</w:t>
      </w:r>
      <w:r w:rsidRPr="00845ED1">
        <w:t xml:space="preserve">послуги з організації шкільного харчування, а саме забезпечення одноразовим гарячим харчуванням </w:t>
      </w:r>
      <w:r>
        <w:t xml:space="preserve"> учнів віком 14-18 років</w:t>
      </w:r>
      <w:r w:rsidRPr="00845ED1">
        <w:t>: _____________ одиниць, по ціні _______ грн., без ПДВ, на суму ________ грн., без ПДВ.</w:t>
      </w:r>
    </w:p>
    <w:p w:rsidR="004260E5" w:rsidRPr="00845ED1" w:rsidRDefault="00153D24" w:rsidP="006726DF">
      <w:pPr>
        <w:jc w:val="both"/>
      </w:pPr>
      <w:r w:rsidRPr="00845ED1">
        <w:t>1.3.</w:t>
      </w:r>
      <w:r w:rsidR="004260E5" w:rsidRPr="00845ED1">
        <w:t xml:space="preserve"> Термін надання послуг: з дати укладанн</w:t>
      </w:r>
      <w:r w:rsidR="00E8055A" w:rsidRPr="00845ED1">
        <w:t>я Договору по 31 грудня 202</w:t>
      </w:r>
      <w:r w:rsidR="008B3D59">
        <w:t>3</w:t>
      </w:r>
      <w:r w:rsidR="004260E5" w:rsidRPr="00845ED1">
        <w:t xml:space="preserve"> року.</w:t>
      </w:r>
    </w:p>
    <w:p w:rsidR="004260E5" w:rsidRPr="00845ED1" w:rsidRDefault="00153D24" w:rsidP="006726DF">
      <w:pPr>
        <w:jc w:val="both"/>
      </w:pPr>
      <w:r w:rsidRPr="00845ED1">
        <w:t>1.4</w:t>
      </w:r>
      <w:r w:rsidR="004260E5" w:rsidRPr="00845ED1">
        <w:t>. Місце надан</w:t>
      </w:r>
      <w:r w:rsidR="00A87142" w:rsidRPr="00845ED1">
        <w:t>ня послуг: приміщення харчоблоку навчального закладу за адресою: м. Київ, вул</w:t>
      </w:r>
      <w:r w:rsidR="004260E5" w:rsidRPr="00845ED1">
        <w:t>.</w:t>
      </w:r>
      <w:r w:rsidR="00A87142" w:rsidRPr="00845ED1">
        <w:t xml:space="preserve"> _____________________.</w:t>
      </w:r>
    </w:p>
    <w:p w:rsidR="00C221EA" w:rsidRPr="00845ED1" w:rsidRDefault="00153D24" w:rsidP="006726DF">
      <w:pPr>
        <w:jc w:val="both"/>
      </w:pPr>
      <w:r w:rsidRPr="00845ED1">
        <w:lastRenderedPageBreak/>
        <w:t>1.5</w:t>
      </w:r>
      <w:r w:rsidR="00C221EA" w:rsidRPr="00845ED1">
        <w:t>. Обсяги закупівлі можуть бути зменшені  з урахуванням фактичного обсягу видатків  Замовника.</w:t>
      </w:r>
    </w:p>
    <w:p w:rsidR="004B6535" w:rsidRPr="00845ED1" w:rsidRDefault="004B6535" w:rsidP="006726DF">
      <w:pPr>
        <w:jc w:val="both"/>
      </w:pPr>
    </w:p>
    <w:p w:rsidR="00BC6EB9" w:rsidRPr="00845ED1" w:rsidRDefault="00153D24" w:rsidP="00153D24">
      <w:pPr>
        <w:jc w:val="center"/>
        <w:rPr>
          <w:b/>
        </w:rPr>
      </w:pPr>
      <w:r w:rsidRPr="00845ED1">
        <w:rPr>
          <w:b/>
        </w:rPr>
        <w:t>2. СУМА ДОГОВОРУ</w:t>
      </w:r>
    </w:p>
    <w:p w:rsidR="00153D24" w:rsidRPr="00845ED1" w:rsidRDefault="00153D24" w:rsidP="00153D24">
      <w:pPr>
        <w:jc w:val="both"/>
      </w:pPr>
      <w:r w:rsidRPr="00845ED1">
        <w:t xml:space="preserve">2.1. Сума Договору становить </w:t>
      </w:r>
      <w:r w:rsidRPr="00845ED1">
        <w:rPr>
          <w:b/>
        </w:rPr>
        <w:t>_________________________ грн., без ПДВ.</w:t>
      </w:r>
    </w:p>
    <w:p w:rsidR="00153D24" w:rsidRPr="00845ED1" w:rsidRDefault="00153D24" w:rsidP="00153D24">
      <w:pPr>
        <w:jc w:val="both"/>
      </w:pPr>
      <w:r w:rsidRPr="00845ED1">
        <w:t>2.2. Сума цього Договору та вартість одноразового  гарячого харчування  може бути зменшена за взаємною згодою сторін.</w:t>
      </w:r>
    </w:p>
    <w:p w:rsidR="00BC6EB9" w:rsidRPr="00845ED1" w:rsidRDefault="00BC6EB9" w:rsidP="004B6535">
      <w:pPr>
        <w:jc w:val="center"/>
        <w:rPr>
          <w:b/>
        </w:rPr>
      </w:pPr>
    </w:p>
    <w:p w:rsidR="004B6535" w:rsidRPr="00845ED1" w:rsidRDefault="00153D24" w:rsidP="00BC6EB9">
      <w:pPr>
        <w:jc w:val="center"/>
        <w:rPr>
          <w:b/>
        </w:rPr>
      </w:pPr>
      <w:r w:rsidRPr="00845ED1">
        <w:rPr>
          <w:b/>
        </w:rPr>
        <w:t>3</w:t>
      </w:r>
      <w:r w:rsidR="004B6535" w:rsidRPr="00845ED1">
        <w:rPr>
          <w:b/>
        </w:rPr>
        <w:t>. ЯКІСТЬ ПОСЛУГ</w:t>
      </w:r>
    </w:p>
    <w:p w:rsidR="004B6535" w:rsidRPr="00845ED1" w:rsidRDefault="00153D24" w:rsidP="004B6535">
      <w:pPr>
        <w:jc w:val="both"/>
      </w:pPr>
      <w:r w:rsidRPr="00845ED1">
        <w:t>3</w:t>
      </w:r>
      <w:r w:rsidR="004B6535" w:rsidRPr="00845ED1">
        <w:t xml:space="preserve">.1. Передбачені Договором послуги з організації шкільного харчування надаються на підставі </w:t>
      </w:r>
      <w:r w:rsidR="008C344C" w:rsidRPr="00845ED1">
        <w:t xml:space="preserve">щоденного меню, яке складається, виходячи із наявності продуктів, на підставі  </w:t>
      </w:r>
      <w:r w:rsidR="004B6535" w:rsidRPr="00845ED1">
        <w:t>розробленого та затвердженого Виконавцем у відповідному підрозділі Державної служби України з питань безпечності харчових продуктів та захисту споживачів примірного двотижневого</w:t>
      </w:r>
      <w:r w:rsidR="00205917" w:rsidRPr="00845ED1">
        <w:t xml:space="preserve"> меню</w:t>
      </w:r>
      <w:r w:rsidR="00166762" w:rsidRPr="00845ED1">
        <w:t>.</w:t>
      </w:r>
    </w:p>
    <w:p w:rsidR="00F265A2" w:rsidRPr="00845ED1" w:rsidRDefault="00153D24" w:rsidP="004B6535">
      <w:pPr>
        <w:jc w:val="both"/>
      </w:pPr>
      <w:r w:rsidRPr="00845ED1">
        <w:t>3</w:t>
      </w:r>
      <w:r w:rsidR="008C344C" w:rsidRPr="00845ED1">
        <w:t>.2. Закупівля, транспортування, прийомка, зберігання, бракерах продуктів харчування та продовольчої сировини, які використовуються  при приготуванні с</w:t>
      </w:r>
      <w:r w:rsidR="00205917" w:rsidRPr="00845ED1">
        <w:t>трав, здійснюються Виконавцем у</w:t>
      </w:r>
      <w:r w:rsidR="008C344C" w:rsidRPr="00845ED1">
        <w:t xml:space="preserve"> відповідності до </w:t>
      </w:r>
      <w:r w:rsidR="00AE27FF" w:rsidRPr="00845ED1">
        <w:t xml:space="preserve">вимог </w:t>
      </w:r>
      <w:r w:rsidR="008C344C" w:rsidRPr="00845ED1">
        <w:t>Закону України «</w:t>
      </w:r>
      <w:r w:rsidR="00AE27FF" w:rsidRPr="00845ED1">
        <w:t>Про основні принципи та вимоги до безпечності та якості харчових продуктів</w:t>
      </w:r>
      <w:r w:rsidR="008C344C" w:rsidRPr="00845ED1">
        <w:t>»</w:t>
      </w:r>
      <w:r w:rsidR="00AE27FF" w:rsidRPr="00845ED1">
        <w:t>.</w:t>
      </w:r>
    </w:p>
    <w:p w:rsidR="00F265A2" w:rsidRPr="00845ED1" w:rsidRDefault="00153D24" w:rsidP="004B6535">
      <w:pPr>
        <w:jc w:val="both"/>
      </w:pPr>
      <w:r w:rsidRPr="00845ED1">
        <w:t>3</w:t>
      </w:r>
      <w:r w:rsidR="00F265A2" w:rsidRPr="00845ED1">
        <w:t>.3. Всі працівники Виконавця, які залучаються до надання послуг, повинні мати відповідну кваліфікацію, належним чином оформлені медичні книжки, а також своєчасно проходити медичний огляд.</w:t>
      </w:r>
    </w:p>
    <w:p w:rsidR="00F265A2" w:rsidRPr="00845ED1" w:rsidRDefault="00F265A2" w:rsidP="004B6535">
      <w:pPr>
        <w:jc w:val="both"/>
      </w:pPr>
    </w:p>
    <w:p w:rsidR="00BC6EB9" w:rsidRPr="00845ED1" w:rsidRDefault="00153D24" w:rsidP="00BC6EB9">
      <w:pPr>
        <w:jc w:val="center"/>
        <w:rPr>
          <w:b/>
        </w:rPr>
      </w:pPr>
      <w:r w:rsidRPr="00845ED1">
        <w:rPr>
          <w:b/>
        </w:rPr>
        <w:t>4</w:t>
      </w:r>
      <w:r w:rsidR="00BC6EB9" w:rsidRPr="00845ED1">
        <w:rPr>
          <w:b/>
        </w:rPr>
        <w:t>. ПОРЯДОК НАДАННЯ ПОСЛУГ</w:t>
      </w:r>
      <w:r w:rsidR="006C6236" w:rsidRPr="00845ED1">
        <w:rPr>
          <w:b/>
        </w:rPr>
        <w:t xml:space="preserve"> ТА ЗДІЙСНЕННЯ ОПЛАТИ</w:t>
      </w:r>
    </w:p>
    <w:p w:rsidR="008C344C" w:rsidRPr="00845ED1" w:rsidRDefault="00153D24" w:rsidP="004B6535">
      <w:pPr>
        <w:jc w:val="both"/>
      </w:pPr>
      <w:r w:rsidRPr="00845ED1">
        <w:t>4</w:t>
      </w:r>
      <w:r w:rsidR="00BC6EB9" w:rsidRPr="00845ED1">
        <w:t>.1. Відповідно до Договору послуги надаються кожного дня, в який відбувається навчальний процес, в приміщеннях</w:t>
      </w:r>
      <w:r w:rsidR="00A87142" w:rsidRPr="00845ED1">
        <w:t xml:space="preserve"> їдальні (</w:t>
      </w:r>
      <w:bookmarkStart w:id="0" w:name="_GoBack"/>
      <w:bookmarkEnd w:id="0"/>
      <w:r w:rsidR="00A87142" w:rsidRPr="00845ED1">
        <w:t>харчоблоку) навчального закладу</w:t>
      </w:r>
      <w:r w:rsidR="00BC6EB9" w:rsidRPr="00845ED1">
        <w:t>.</w:t>
      </w:r>
    </w:p>
    <w:p w:rsidR="00BC6EB9" w:rsidRPr="00845ED1" w:rsidRDefault="00153D24" w:rsidP="009076B8">
      <w:pPr>
        <w:jc w:val="both"/>
      </w:pPr>
      <w:r w:rsidRPr="00845ED1">
        <w:t>4</w:t>
      </w:r>
      <w:r w:rsidR="009076B8" w:rsidRPr="00845ED1">
        <w:t>.</w:t>
      </w:r>
      <w:r w:rsidR="00BC6EB9" w:rsidRPr="00845ED1">
        <w:t>2. Обсяг послуг на кожен день визначається представником Учасника за погодженням із представником навчального закладу відповідно до кількості фактично прису</w:t>
      </w:r>
      <w:r w:rsidRPr="00845ED1">
        <w:t>тніх у навчальному закладі учнів у цей день (кількість учнів</w:t>
      </w:r>
      <w:r w:rsidR="00BC6EB9" w:rsidRPr="00845ED1">
        <w:t>, які фактично отримали харчування) шляхом подання представником навчального закладу заявок у порядку, який встановлюється Учасником. Подання заявок здійснюється завчасно з відведенням достатнього строку для приготування їжі.</w:t>
      </w:r>
    </w:p>
    <w:p w:rsidR="00BC6EB9" w:rsidRPr="00845ED1" w:rsidRDefault="00887B55" w:rsidP="009076B8">
      <w:pPr>
        <w:jc w:val="both"/>
      </w:pPr>
      <w:r w:rsidRPr="00845ED1">
        <w:t>4</w:t>
      </w:r>
      <w:r w:rsidR="009076B8" w:rsidRPr="00845ED1">
        <w:t xml:space="preserve">.3. </w:t>
      </w:r>
      <w:r w:rsidR="00BC6EB9" w:rsidRPr="00845ED1">
        <w:t xml:space="preserve">Режим харчування </w:t>
      </w:r>
      <w:r w:rsidRPr="00845ED1">
        <w:t>учнів</w:t>
      </w:r>
      <w:r w:rsidR="00BC6EB9" w:rsidRPr="00845ED1">
        <w:t>, для яких надаються послуги за цим Договором, визначається керівником навчального закладу. Учасник зобов’язаний над</w:t>
      </w:r>
      <w:r w:rsidRPr="00845ED1">
        <w:t>авати послуги з харчування учнів</w:t>
      </w:r>
      <w:r w:rsidR="00BC6EB9" w:rsidRPr="00845ED1">
        <w:t xml:space="preserve"> відповідно до встановленого у навчальному закладі режиму харчув</w:t>
      </w:r>
      <w:r w:rsidRPr="00845ED1">
        <w:t>ання для вікових категорій учнів</w:t>
      </w:r>
      <w:r w:rsidR="00BC6EB9" w:rsidRPr="00845ED1">
        <w:t>.</w:t>
      </w:r>
    </w:p>
    <w:p w:rsidR="00E82C5A" w:rsidRPr="00845ED1" w:rsidRDefault="00887B55" w:rsidP="00E82C5A">
      <w:pPr>
        <w:jc w:val="both"/>
        <w:rPr>
          <w:bCs/>
        </w:rPr>
      </w:pPr>
      <w:r w:rsidRPr="00845ED1">
        <w:t>4</w:t>
      </w:r>
      <w:r w:rsidR="00E82C5A" w:rsidRPr="00845ED1">
        <w:t xml:space="preserve">.4. </w:t>
      </w:r>
      <w:r w:rsidR="003701A3" w:rsidRPr="00845ED1">
        <w:rPr>
          <w:bCs/>
        </w:rPr>
        <w:t>Сторони зобов’язуються двічі на місяць</w:t>
      </w:r>
      <w:r w:rsidR="00E82C5A" w:rsidRPr="00845ED1">
        <w:rPr>
          <w:bCs/>
        </w:rPr>
        <w:t xml:space="preserve"> проводити звірку взаєморозрахунків за надані послуги та складати Акти</w:t>
      </w:r>
      <w:r w:rsidR="00F35877" w:rsidRPr="00845ED1">
        <w:rPr>
          <w:bCs/>
        </w:rPr>
        <w:t xml:space="preserve"> приймання-передачі </w:t>
      </w:r>
      <w:r w:rsidR="00E82C5A" w:rsidRPr="00845ED1">
        <w:rPr>
          <w:bCs/>
        </w:rPr>
        <w:t xml:space="preserve"> наданих послуг, який є підставою для  розрахунку з Виконавцем.</w:t>
      </w:r>
    </w:p>
    <w:p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E82C5A" w:rsidRPr="00845ED1">
        <w:rPr>
          <w:bCs/>
        </w:rPr>
        <w:t>.5.</w:t>
      </w:r>
      <w:r w:rsidR="006C6236" w:rsidRPr="00845ED1">
        <w:rPr>
          <w:bCs/>
        </w:rPr>
        <w:t>Розрахунки</w:t>
      </w:r>
      <w:r w:rsidR="003701A3" w:rsidRPr="00845ED1">
        <w:rPr>
          <w:bCs/>
        </w:rPr>
        <w:t xml:space="preserve"> за послуги, надані у відповідному календарному місяці,</w:t>
      </w:r>
      <w:r w:rsidR="006C6236" w:rsidRPr="00845ED1">
        <w:rPr>
          <w:bCs/>
        </w:rPr>
        <w:t xml:space="preserve"> проводяться Замовником</w:t>
      </w:r>
      <w:r w:rsidR="003701A3" w:rsidRPr="00845ED1">
        <w:rPr>
          <w:bCs/>
        </w:rPr>
        <w:t xml:space="preserve"> на підставі Актів приймання-передачі  наданих послуг, в два етапи,</w:t>
      </w:r>
      <w:r w:rsidR="006C6236" w:rsidRPr="00845ED1">
        <w:rPr>
          <w:bCs/>
        </w:rPr>
        <w:t xml:space="preserve"> шляхом перерахування коштів на розрахунковий рахунок Виконавця</w:t>
      </w:r>
      <w:r w:rsidR="003701A3" w:rsidRPr="00845ED1">
        <w:rPr>
          <w:bCs/>
        </w:rPr>
        <w:t>,</w:t>
      </w:r>
      <w:r w:rsidRPr="00845ED1">
        <w:rPr>
          <w:bCs/>
        </w:rPr>
        <w:t xml:space="preserve"> остаточний розрахунок здійснюється</w:t>
      </w:r>
      <w:r w:rsidR="003701A3" w:rsidRPr="00845ED1">
        <w:rPr>
          <w:bCs/>
        </w:rPr>
        <w:t xml:space="preserve"> не пізніше десятого числа місяця, що слідує за звітним.</w:t>
      </w:r>
    </w:p>
    <w:p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166762" w:rsidRPr="00845ED1">
        <w:rPr>
          <w:bCs/>
        </w:rPr>
        <w:t>.6</w:t>
      </w:r>
      <w:r w:rsidR="00E82C5A" w:rsidRPr="00845ED1">
        <w:rPr>
          <w:bCs/>
        </w:rPr>
        <w:t>.</w:t>
      </w:r>
      <w:r w:rsidR="006C6236" w:rsidRPr="00845ED1">
        <w:rPr>
          <w:bCs/>
        </w:rPr>
        <w:t xml:space="preserve"> У в</w:t>
      </w:r>
      <w:r w:rsidR="00E82C5A" w:rsidRPr="00845ED1">
        <w:rPr>
          <w:bCs/>
        </w:rPr>
        <w:t>ипадку затримки оплати наданих п</w:t>
      </w:r>
      <w:r w:rsidR="006C6236" w:rsidRPr="00845ED1">
        <w:rPr>
          <w:bCs/>
        </w:rPr>
        <w:t xml:space="preserve">ослуг Замовник зобов’язується провести оплату </w:t>
      </w:r>
      <w:r w:rsidR="003701A3" w:rsidRPr="00845ED1">
        <w:rPr>
          <w:bCs/>
        </w:rPr>
        <w:t>протягом 5 (п’яти</w:t>
      </w:r>
      <w:r w:rsidR="006C6236" w:rsidRPr="00845ED1">
        <w:rPr>
          <w:bCs/>
        </w:rPr>
        <w:t>) банківських днів з дня надходження коштів на свій реєстраційний  рахунок.</w:t>
      </w:r>
    </w:p>
    <w:p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166762" w:rsidRPr="00845ED1">
        <w:rPr>
          <w:bCs/>
        </w:rPr>
        <w:t>.7</w:t>
      </w:r>
      <w:r w:rsidR="006C0BFE" w:rsidRPr="00845ED1">
        <w:rPr>
          <w:bCs/>
        </w:rPr>
        <w:t>.</w:t>
      </w:r>
      <w:r w:rsidR="006C6236" w:rsidRPr="00845ED1">
        <w:rPr>
          <w:bCs/>
        </w:rPr>
        <w:t xml:space="preserve"> Замовник не несе відповідальності у разі прострочення оплати послуг, що пов’язане із затримкою бюджетного фінансування.</w:t>
      </w:r>
    </w:p>
    <w:p w:rsidR="006C6236" w:rsidRPr="00845ED1" w:rsidRDefault="006C6236" w:rsidP="006C6236">
      <w:pPr>
        <w:jc w:val="both"/>
        <w:rPr>
          <w:bCs/>
        </w:rPr>
      </w:pPr>
    </w:p>
    <w:p w:rsidR="00616D74" w:rsidRPr="00845ED1" w:rsidRDefault="00887B55" w:rsidP="00DD0D18">
      <w:pPr>
        <w:jc w:val="center"/>
        <w:rPr>
          <w:b/>
        </w:rPr>
      </w:pPr>
      <w:r w:rsidRPr="00845ED1">
        <w:rPr>
          <w:b/>
        </w:rPr>
        <w:t>5</w:t>
      </w:r>
      <w:r w:rsidR="00DD0D18" w:rsidRPr="00845ED1">
        <w:rPr>
          <w:b/>
        </w:rPr>
        <w:t>.ПРАВА ТА ОБОВ</w:t>
      </w:r>
      <w:r w:rsidR="00DD0D18" w:rsidRPr="00845ED1">
        <w:rPr>
          <w:b/>
          <w:bCs/>
        </w:rPr>
        <w:t>’</w:t>
      </w:r>
      <w:r w:rsidR="00DD0D18" w:rsidRPr="00845ED1">
        <w:rPr>
          <w:b/>
        </w:rPr>
        <w:t>ЯЗКИ СТОРІН</w:t>
      </w:r>
    </w:p>
    <w:p w:rsidR="00616D74" w:rsidRPr="00845ED1" w:rsidRDefault="00887B55" w:rsidP="00616D74">
      <w:pPr>
        <w:pStyle w:val="2"/>
        <w:spacing w:after="0" w:line="240" w:lineRule="auto"/>
        <w:ind w:left="-142"/>
        <w:rPr>
          <w:b/>
        </w:rPr>
      </w:pPr>
      <w:r w:rsidRPr="00845ED1">
        <w:rPr>
          <w:b/>
        </w:rPr>
        <w:t>5</w:t>
      </w:r>
      <w:r w:rsidR="001C5CA8" w:rsidRPr="00845ED1">
        <w:rPr>
          <w:b/>
        </w:rPr>
        <w:t xml:space="preserve">.1. </w:t>
      </w:r>
      <w:r w:rsidR="00616D74" w:rsidRPr="00845ED1">
        <w:rPr>
          <w:b/>
        </w:rPr>
        <w:t>Замовник зобов’язаний:</w:t>
      </w:r>
    </w:p>
    <w:p w:rsidR="00616D74" w:rsidRPr="00845ED1" w:rsidRDefault="00887B55" w:rsidP="00616D74">
      <w:pPr>
        <w:tabs>
          <w:tab w:val="left" w:pos="540"/>
        </w:tabs>
        <w:ind w:left="-142"/>
        <w:jc w:val="both"/>
        <w:rPr>
          <w:bCs/>
        </w:rPr>
      </w:pPr>
      <w:r w:rsidRPr="00845ED1">
        <w:rPr>
          <w:bCs/>
        </w:rPr>
        <w:t>5</w:t>
      </w:r>
      <w:r w:rsidR="00616D74" w:rsidRPr="00845ED1">
        <w:rPr>
          <w:bCs/>
        </w:rPr>
        <w:t>.1.1.Своєчасно</w:t>
      </w:r>
      <w:r w:rsidR="001C5CA8" w:rsidRPr="00845ED1">
        <w:rPr>
          <w:bCs/>
        </w:rPr>
        <w:t>, в терміни обумовлені в Д</w:t>
      </w:r>
      <w:r w:rsidR="00616D74" w:rsidRPr="00845ED1">
        <w:rPr>
          <w:bCs/>
        </w:rPr>
        <w:t>оговорі, та в повному обсязі сплачувати за надані послуги.</w:t>
      </w:r>
    </w:p>
    <w:p w:rsidR="00616D74" w:rsidRPr="00845ED1" w:rsidRDefault="00887B55" w:rsidP="00616D74">
      <w:pPr>
        <w:tabs>
          <w:tab w:val="left" w:pos="540"/>
        </w:tabs>
        <w:ind w:left="-142"/>
        <w:jc w:val="both"/>
        <w:rPr>
          <w:bCs/>
        </w:rPr>
      </w:pPr>
      <w:r w:rsidRPr="00845ED1">
        <w:rPr>
          <w:bCs/>
        </w:rPr>
        <w:lastRenderedPageBreak/>
        <w:t>5</w:t>
      </w:r>
      <w:r w:rsidR="00616D74" w:rsidRPr="00845ED1">
        <w:rPr>
          <w:bCs/>
        </w:rPr>
        <w:t>.1.2.Приймати надані послуги згідно актів</w:t>
      </w:r>
      <w:r w:rsidRPr="00845ED1">
        <w:rPr>
          <w:bCs/>
        </w:rPr>
        <w:t xml:space="preserve"> приймання-передавання</w:t>
      </w:r>
      <w:r w:rsidR="00616D74" w:rsidRPr="00845ED1">
        <w:rPr>
          <w:bCs/>
        </w:rPr>
        <w:t xml:space="preserve"> наданих послуг.</w:t>
      </w:r>
    </w:p>
    <w:p w:rsidR="001C5CA8" w:rsidRPr="00845ED1" w:rsidRDefault="005768EE" w:rsidP="006048DB">
      <w:pPr>
        <w:tabs>
          <w:tab w:val="left" w:pos="540"/>
        </w:tabs>
        <w:ind w:left="-142"/>
        <w:jc w:val="both"/>
      </w:pPr>
      <w:r w:rsidRPr="00845ED1">
        <w:t>5</w:t>
      </w:r>
      <w:r w:rsidR="001C5CA8" w:rsidRPr="00845ED1">
        <w:t>.1.3.</w:t>
      </w:r>
      <w:r w:rsidR="00C34A7D" w:rsidRPr="00845ED1">
        <w:t>Н</w:t>
      </w:r>
      <w:r w:rsidR="00616D74" w:rsidRPr="00845ED1">
        <w:t>адавати безкоштовно Виконавцю</w:t>
      </w:r>
      <w:r w:rsidR="00C34A7D" w:rsidRPr="00845ED1">
        <w:t xml:space="preserve"> в безоплатне використання виробничі, торгівельні, складські приміщення та обладнання їдальні</w:t>
      </w:r>
      <w:r w:rsidR="00616D74" w:rsidRPr="00845ED1">
        <w:t>, які відповідають необхід</w:t>
      </w:r>
      <w:r w:rsidR="00C34A7D" w:rsidRPr="00845ED1">
        <w:t>ним санітарно-технічним вимогам,</w:t>
      </w:r>
      <w:r w:rsidR="006048DB" w:rsidRPr="00845ED1">
        <w:t xml:space="preserve"> в тому числі Вимогам</w:t>
      </w:r>
      <w:r w:rsidR="006048DB" w:rsidRPr="00845ED1">
        <w:rPr>
          <w:rStyle w:val="rvts23"/>
          <w:bCs/>
          <w:color w:val="000000"/>
          <w:shd w:val="clear" w:color="auto" w:fill="FFFFFF"/>
        </w:rPr>
        <w:t xml:space="preserve"> щодо розробки, впровадження та застосування постійно діючих процедур, заснованих на принципах Системи управління безпечністю харчових продуктів  (НАССР), затверджених Наказом Міністерства аграрної політики та продовольства України №590 від 01 жовтня 2012 року, </w:t>
      </w:r>
      <w:r w:rsidR="00C34A7D" w:rsidRPr="00845ED1">
        <w:t xml:space="preserve"> проводити заміну обладнання їдальні закладу освіти, </w:t>
      </w:r>
      <w:r w:rsidR="00E70E5A" w:rsidRPr="00845ED1">
        <w:t xml:space="preserve">забезпечити </w:t>
      </w:r>
      <w:r w:rsidR="00C34A7D" w:rsidRPr="00845ED1">
        <w:t xml:space="preserve"> електроенергією, опаленням, гарячою та холодною водою.</w:t>
      </w:r>
    </w:p>
    <w:p w:rsidR="00C34A7D" w:rsidRPr="00845ED1" w:rsidRDefault="005768EE" w:rsidP="004B60F9">
      <w:pPr>
        <w:tabs>
          <w:tab w:val="left" w:pos="540"/>
        </w:tabs>
        <w:ind w:left="-142"/>
        <w:jc w:val="both"/>
        <w:rPr>
          <w:bCs/>
        </w:rPr>
      </w:pPr>
      <w:r w:rsidRPr="00845ED1">
        <w:t>5</w:t>
      </w:r>
      <w:r w:rsidR="00C34A7D" w:rsidRPr="00845ED1">
        <w:t>.1.4.Контролювати якість (строк придатності) продукції, з якої готується їжа, з правом відмови від отримання продукції, термін придатності якої на момент отримання становить менше 50% терміну від зазначеного на упаковці та/або супровідних документах.</w:t>
      </w:r>
    </w:p>
    <w:p w:rsidR="00616D74" w:rsidRPr="00845ED1" w:rsidRDefault="005768EE" w:rsidP="00616D74">
      <w:pPr>
        <w:pStyle w:val="2"/>
        <w:spacing w:after="0" w:line="240" w:lineRule="auto"/>
        <w:ind w:left="-142"/>
        <w:rPr>
          <w:b/>
        </w:rPr>
      </w:pPr>
      <w:r w:rsidRPr="00845ED1">
        <w:rPr>
          <w:b/>
        </w:rPr>
        <w:t>5</w:t>
      </w:r>
      <w:r w:rsidR="00616D74" w:rsidRPr="00845ED1">
        <w:rPr>
          <w:b/>
        </w:rPr>
        <w:t>.2.Замовник має право:</w:t>
      </w:r>
    </w:p>
    <w:p w:rsidR="00616D74" w:rsidRPr="00845ED1" w:rsidRDefault="005768EE" w:rsidP="00616D74">
      <w:pPr>
        <w:widowControl w:val="0"/>
        <w:tabs>
          <w:tab w:val="left" w:pos="9356"/>
          <w:tab w:val="left" w:pos="10080"/>
          <w:tab w:val="left" w:pos="11412"/>
        </w:tabs>
        <w:autoSpaceDE w:val="0"/>
        <w:ind w:left="-142"/>
        <w:jc w:val="both"/>
      </w:pPr>
      <w:r w:rsidRPr="00845ED1">
        <w:t>5</w:t>
      </w:r>
      <w:r w:rsidR="00616D74" w:rsidRPr="00845ED1">
        <w:t>.2.1. У разі невиконання, або неналежного виконання зобов’язань Виконавцем Замовник має право достроково розірват</w:t>
      </w:r>
      <w:r w:rsidR="001C5CA8" w:rsidRPr="00845ED1">
        <w:t>и договір</w:t>
      </w:r>
      <w:r w:rsidR="00616D74" w:rsidRPr="00845ED1">
        <w:t xml:space="preserve"> в односторонньому порядку, повідомивши про</w:t>
      </w:r>
      <w:r w:rsidR="001C5CA8" w:rsidRPr="00845ED1">
        <w:t xml:space="preserve"> це Ви</w:t>
      </w:r>
      <w:r w:rsidR="00C34A7D" w:rsidRPr="00845ED1">
        <w:t>конавця не менше ніж за 30</w:t>
      </w:r>
      <w:r w:rsidR="00616D74" w:rsidRPr="00845ED1">
        <w:t xml:space="preserve"> календарних</w:t>
      </w:r>
      <w:r w:rsidR="001C5CA8" w:rsidRPr="00845ED1">
        <w:t xml:space="preserve"> днів до такого розірвання</w:t>
      </w:r>
      <w:r w:rsidR="00616D74" w:rsidRPr="00845ED1">
        <w:t>.</w:t>
      </w:r>
    </w:p>
    <w:p w:rsidR="001C5CA8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616D74" w:rsidRPr="00845ED1">
        <w:t>.2.</w:t>
      </w:r>
      <w:r w:rsidR="001C5CA8" w:rsidRPr="00845ED1">
        <w:t>2</w:t>
      </w:r>
      <w:r w:rsidR="00616D74" w:rsidRPr="00845ED1">
        <w:t>. Контролювати якість</w:t>
      </w:r>
      <w:r w:rsidR="001C5CA8" w:rsidRPr="00845ED1">
        <w:t xml:space="preserve"> послуг, що надаються, а також</w:t>
      </w:r>
      <w:r w:rsidR="00616D74" w:rsidRPr="00845ED1">
        <w:t xml:space="preserve"> поставлених продуктів</w:t>
      </w:r>
      <w:r w:rsidR="001C5CA8" w:rsidRPr="00845ED1">
        <w:t xml:space="preserve"> та продовольчої сировини </w:t>
      </w:r>
      <w:r w:rsidR="00616D74" w:rsidRPr="00845ED1">
        <w:t xml:space="preserve"> для приготування страв.</w:t>
      </w:r>
    </w:p>
    <w:p w:rsidR="000417AF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0417AF" w:rsidRPr="00845ED1">
        <w:t>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417AF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0417AF" w:rsidRPr="00845ED1">
        <w:t>.2.4. Повернути акт приймання-передачі наданих послуг Виконавцю без здійснення оплати в разі неналежного його оформлення (відсутність підписів, печатки тощо).</w:t>
      </w:r>
    </w:p>
    <w:p w:rsidR="00616D74" w:rsidRPr="00845ED1" w:rsidRDefault="00616D74" w:rsidP="00616D74">
      <w:pPr>
        <w:pStyle w:val="2"/>
        <w:spacing w:after="0" w:line="240" w:lineRule="auto"/>
        <w:ind w:left="-142"/>
      </w:pPr>
      <w:r w:rsidRPr="00845ED1">
        <w:rPr>
          <w:b/>
        </w:rPr>
        <w:t>5.3.Виконавець  зобов’язаний:</w:t>
      </w:r>
    </w:p>
    <w:p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>5.3.1.</w:t>
      </w:r>
      <w:r w:rsidR="001C5CA8" w:rsidRPr="00845ED1">
        <w:t>Забезпечити надання послуг в порядку та строки, передбачені Договором</w:t>
      </w:r>
      <w:r w:rsidRPr="00845ED1">
        <w:t>.</w:t>
      </w:r>
    </w:p>
    <w:p w:rsidR="00616D74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2</w:t>
      </w:r>
      <w:r w:rsidR="00616D74" w:rsidRPr="00845ED1">
        <w:t xml:space="preserve">.Забезпечити дотримання правил приймання напівфабрикатів та сировини, що надходить до шкільної їдальні, вимог до кулінарного оброблення харчових продуктів, а також умов і строків зберігання і реалізації продуктів, </w:t>
      </w:r>
      <w:r w:rsidR="004166E5" w:rsidRPr="00845ED1">
        <w:t xml:space="preserve">які швидко псуються, </w:t>
      </w:r>
      <w:r w:rsidR="00616D74" w:rsidRPr="00845ED1">
        <w:t xml:space="preserve"> належне санітарне утримання виробничих приміщень шкільної їдальні,</w:t>
      </w:r>
      <w:r w:rsidR="005768EE" w:rsidRPr="00845ED1">
        <w:t>харчоблоку,</w:t>
      </w:r>
      <w:r w:rsidR="00616D74" w:rsidRPr="00845ED1">
        <w:t xml:space="preserve"> обладнання та інвентарю.</w:t>
      </w:r>
    </w:p>
    <w:p w:rsidR="00616D74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3</w:t>
      </w:r>
      <w:r w:rsidR="00616D74" w:rsidRPr="00845ED1">
        <w:t>.Забезпечити приготування страв високої якості. Проводити щоденно бракераж готових страв за участю медичних працівників школи у відповідності з діючим положенням про бракераж на підприє</w:t>
      </w:r>
      <w:r w:rsidR="005768EE" w:rsidRPr="00845ED1">
        <w:t>мствах громадського харчування</w:t>
      </w:r>
      <w:r w:rsidR="00616D74" w:rsidRPr="00845ED1">
        <w:t>.</w:t>
      </w:r>
    </w:p>
    <w:p w:rsidR="001C5CA8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4</w:t>
      </w:r>
      <w:r w:rsidR="00616D74" w:rsidRPr="00845ED1">
        <w:t>.Забез</w:t>
      </w:r>
      <w:r w:rsidRPr="00845ED1">
        <w:t xml:space="preserve">печити працівників </w:t>
      </w:r>
      <w:r w:rsidR="00616D74" w:rsidRPr="00845ED1">
        <w:t xml:space="preserve">, що </w:t>
      </w:r>
      <w:r w:rsidRPr="00845ED1">
        <w:t>задіяні у наданні послуг, передбачених Договором, необхідним</w:t>
      </w:r>
      <w:r w:rsidR="00616D74" w:rsidRPr="00845ED1">
        <w:t xml:space="preserve"> посудом, приладдям, кухонним інвентарем, санітарним спецодягом, миючими та дезінфікуючими засобами відповідно до чинних норм.</w:t>
      </w:r>
    </w:p>
    <w:p w:rsidR="00616D74" w:rsidRPr="00845ED1" w:rsidRDefault="00616D74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rPr>
          <w:b/>
        </w:rPr>
        <w:t>5.4. Виконавець має право:</w:t>
      </w:r>
    </w:p>
    <w:p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>5.4.1.Своєчасно та в повному обсязі отримувати плату за надані послуги.</w:t>
      </w:r>
    </w:p>
    <w:p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 xml:space="preserve">5.4.2.У разі невиконання зобов’язань Замовником виконавець має право достроково розірвати Договір, повідомивши про це Замовника у строк не менше ніж за </w:t>
      </w:r>
      <w:r w:rsidR="00A22C4A" w:rsidRPr="00845ED1">
        <w:t>30</w:t>
      </w:r>
      <w:r w:rsidRPr="00845ED1">
        <w:t xml:space="preserve"> календарних днів.</w:t>
      </w:r>
    </w:p>
    <w:p w:rsidR="00A22C4A" w:rsidRPr="00845ED1" w:rsidRDefault="00A22C4A" w:rsidP="00616D74">
      <w:pPr>
        <w:pStyle w:val="2"/>
        <w:spacing w:after="0" w:line="240" w:lineRule="auto"/>
        <w:ind w:left="-142"/>
        <w:jc w:val="both"/>
      </w:pPr>
      <w:r w:rsidRPr="00845ED1">
        <w:t>5.4.3. Застосовувати націнки на продукцію шкільного харчування у розмірах, встановлених діючими інструкціями по ціноутворенню із дотриманням вимог чинного законодавства.</w:t>
      </w:r>
    </w:p>
    <w:p w:rsidR="00616D74" w:rsidRPr="00845ED1" w:rsidRDefault="00616D74" w:rsidP="00DD0D18">
      <w:pPr>
        <w:jc w:val="center"/>
        <w:rPr>
          <w:b/>
        </w:rPr>
      </w:pPr>
    </w:p>
    <w:p w:rsidR="004B60F9" w:rsidRPr="00845ED1" w:rsidRDefault="004B60F9" w:rsidP="00DD0D18">
      <w:pPr>
        <w:jc w:val="center"/>
        <w:rPr>
          <w:b/>
        </w:rPr>
      </w:pPr>
      <w:r w:rsidRPr="00845ED1">
        <w:rPr>
          <w:b/>
        </w:rPr>
        <w:t>6. ВІДПОВІДАЛЬНІСТЬ СТОРІН</w:t>
      </w:r>
    </w:p>
    <w:p w:rsidR="004B60F9" w:rsidRPr="00845ED1" w:rsidRDefault="004B60F9" w:rsidP="004B60F9">
      <w:pPr>
        <w:jc w:val="both"/>
        <w:rPr>
          <w:bCs/>
        </w:rPr>
      </w:pPr>
      <w:r w:rsidRPr="00845ED1">
        <w:rPr>
          <w:bCs/>
        </w:rPr>
        <w:t>6.1.У разі невиконання або неналежного виконання своїх зобов’язань за Договором Сторони несуть відповідальність у  порядку, передбаченому чинним законодавством України та цим Договором.</w:t>
      </w:r>
    </w:p>
    <w:p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t>6.2. У разі невиконання або несвоєчасного виконання зобов’язань при надання послуг за бюджетні кошти Виконавець сплачує на користь Замовника пеню в розмірі подвійної облікової ставки НБУ від суми невиконаного або несвоєчасно виконаного зобов’язання за кожен день несвоєчасного виконання, а також безоплатно усуває недоліки, спричинені таким невиконанням або несвоєчасним виконанням.</w:t>
      </w:r>
    </w:p>
    <w:p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lastRenderedPageBreak/>
        <w:t>6.3. У разі виникнення затримки з розрахунками з вини Замовника, останній сплачує на користь Виконавця пеню в розмірі подвійної облікової ставки НБУ від несвоєчасно сплаченої суми за кожен день прострочення, включаючи день платежу.</w:t>
      </w:r>
    </w:p>
    <w:p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t xml:space="preserve">6.4. </w:t>
      </w:r>
      <w:r w:rsidR="002D7293" w:rsidRPr="00845ED1">
        <w:rPr>
          <w:bCs/>
        </w:rPr>
        <w:t xml:space="preserve">Сторони не несуть відповідальності за порушення своїх зобов’язань за договором, якщо таке порушення виникло не з їх вини та якщо доведе, що вжила всіх залежних від неї заходів, спрямованих на належне виконання зобов’язання. </w:t>
      </w:r>
    </w:p>
    <w:p w:rsidR="004B60F9" w:rsidRPr="00845ED1" w:rsidRDefault="004B60F9" w:rsidP="00DD0D18">
      <w:pPr>
        <w:jc w:val="center"/>
        <w:rPr>
          <w:b/>
        </w:rPr>
      </w:pPr>
    </w:p>
    <w:p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7.ОБСТАВИНИ НЕПЕРЕБОРНОЇ СИЛИ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дії чи рішення органів влади, тощо)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2.Сторона, що не може виконувати зобов’язання за цим Договором внаслідок дії обставин непереборної сили, повинна не пізніше 5 (п’яти) днів, з моменту виникнення таких обставин, повідомити про це іншу Сторону у письмовій формі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3.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 xml:space="preserve">7.4.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</w:t>
      </w:r>
    </w:p>
    <w:p w:rsidR="005142F1" w:rsidRPr="00845ED1" w:rsidRDefault="005142F1" w:rsidP="005142F1">
      <w:pPr>
        <w:jc w:val="both"/>
        <w:rPr>
          <w:bCs/>
        </w:rPr>
      </w:pPr>
    </w:p>
    <w:p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8. ВИРІШЕННЯ СПОРІВ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8.1.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8.2.У разі неможливості досягнення Сторонами згоди стосовно спірних питань, спір вирішується у судовому порядку згідно з діючим законодавством.</w:t>
      </w:r>
    </w:p>
    <w:p w:rsidR="005142F1" w:rsidRPr="00845ED1" w:rsidRDefault="005142F1" w:rsidP="005142F1">
      <w:pPr>
        <w:jc w:val="both"/>
        <w:rPr>
          <w:bCs/>
        </w:rPr>
      </w:pPr>
    </w:p>
    <w:p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9. СТРОК ДІЇ ДОГОВОРУ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 xml:space="preserve">9.1. Договір набирає чинності з моменту його укладання та діє </w:t>
      </w:r>
      <w:r w:rsidR="00B858AF" w:rsidRPr="00845ED1">
        <w:rPr>
          <w:b/>
          <w:bCs/>
        </w:rPr>
        <w:t>до 31 грудня 20____</w:t>
      </w:r>
      <w:r w:rsidRPr="00845ED1">
        <w:rPr>
          <w:b/>
          <w:bCs/>
        </w:rPr>
        <w:t xml:space="preserve"> року</w:t>
      </w:r>
      <w:r w:rsidR="00EC101D" w:rsidRPr="00845ED1">
        <w:rPr>
          <w:bCs/>
        </w:rPr>
        <w:t xml:space="preserve"> або до повного виконання сторонами своїх зобов’язань.</w:t>
      </w:r>
    </w:p>
    <w:p w:rsidR="00EC101D" w:rsidRPr="00845ED1" w:rsidRDefault="00EC101D" w:rsidP="005142F1">
      <w:pPr>
        <w:jc w:val="both"/>
        <w:rPr>
          <w:bCs/>
        </w:rPr>
      </w:pPr>
      <w:r w:rsidRPr="00845ED1">
        <w:rPr>
          <w:bCs/>
        </w:rPr>
        <w:t xml:space="preserve">Послуги надаються з </w:t>
      </w:r>
      <w:r w:rsidR="00B858AF" w:rsidRPr="00845ED1">
        <w:rPr>
          <w:b/>
          <w:bCs/>
        </w:rPr>
        <w:t>____________ 20____</w:t>
      </w:r>
      <w:r w:rsidRPr="00845ED1">
        <w:rPr>
          <w:b/>
          <w:bCs/>
        </w:rPr>
        <w:t xml:space="preserve"> року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9.2. Дія Договору може бути продовжена  на строк, достатній  для проведення Замовником процедури закупівлі на початку наступного року, в обсязі, що не перевищує 20 відсотків суми, визначеної в даному Договорі, якщо  видатки на цю мету затверджено у встановленому порядку.</w:t>
      </w:r>
    </w:p>
    <w:p w:rsidR="00081E18" w:rsidRPr="00845ED1" w:rsidRDefault="00081E18" w:rsidP="005142F1">
      <w:pPr>
        <w:jc w:val="both"/>
        <w:rPr>
          <w:bCs/>
        </w:rPr>
      </w:pPr>
    </w:p>
    <w:p w:rsidR="00081E18" w:rsidRPr="00845ED1" w:rsidRDefault="00081E18" w:rsidP="00081E18">
      <w:pPr>
        <w:jc w:val="center"/>
        <w:rPr>
          <w:b/>
          <w:bCs/>
        </w:rPr>
      </w:pPr>
      <w:r w:rsidRPr="00845ED1">
        <w:rPr>
          <w:b/>
          <w:bCs/>
        </w:rPr>
        <w:t>10. ІНШІ УМОВИ</w:t>
      </w:r>
    </w:p>
    <w:p w:rsidR="00081E18" w:rsidRPr="00845ED1" w:rsidRDefault="00081E18" w:rsidP="00081E18">
      <w:pPr>
        <w:tabs>
          <w:tab w:val="left" w:pos="0"/>
        </w:tabs>
        <w:jc w:val="both"/>
      </w:pPr>
      <w:r w:rsidRPr="00845ED1">
        <w:t>10.1. Зміна істотних умов після укладання цього Договору не допускається, окрім випадків, встановлених ч. 4 ст. 36 Закону У</w:t>
      </w:r>
      <w:r w:rsidR="00A22C4A" w:rsidRPr="00845ED1">
        <w:t>країни «Про публічні закупівлі», а саме: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2. зменшення обсягів закупівлі, зокрема з урахуванням фактичного обсягу видатків замовника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3.</w:t>
      </w:r>
      <w:bookmarkStart w:id="1" w:name="n581"/>
      <w:bookmarkEnd w:id="1"/>
      <w:r w:rsidRPr="00845ED1">
        <w:rPr>
          <w:color w:val="000000"/>
          <w:lang w:val="uk-UA"/>
        </w:rPr>
        <w:t xml:space="preserve">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4.</w:t>
      </w:r>
      <w:bookmarkStart w:id="2" w:name="n582"/>
      <w:bookmarkEnd w:id="2"/>
      <w:r w:rsidRPr="00845ED1">
        <w:rPr>
          <w:color w:val="000000"/>
          <w:lang w:val="uk-UA"/>
        </w:rPr>
        <w:t xml:space="preserve"> покращення якості предмета закупівлі за умови, що таке покращення не призведе до збільшення суми, визначеної в договорі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3" w:name="n583"/>
      <w:bookmarkEnd w:id="3"/>
      <w:r w:rsidRPr="00845ED1">
        <w:rPr>
          <w:color w:val="000000"/>
          <w:lang w:val="uk-UA"/>
        </w:rPr>
        <w:t>10.1.5. 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4" w:name="n584"/>
      <w:bookmarkEnd w:id="4"/>
      <w:r w:rsidRPr="00845ED1">
        <w:rPr>
          <w:color w:val="000000"/>
          <w:lang w:val="uk-UA"/>
        </w:rPr>
        <w:lastRenderedPageBreak/>
        <w:t>10.1.6. узгодженої зміни ціни в бік зменшення (без зміни кількості (обсягу) та якості товарів, робіт і послуг)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5" w:name="n585"/>
      <w:bookmarkEnd w:id="5"/>
      <w:r w:rsidRPr="00845ED1">
        <w:rPr>
          <w:color w:val="000000"/>
          <w:lang w:val="uk-UA"/>
        </w:rPr>
        <w:t>10.1.7. зміни ціни у зв’язку із зміною ставок податків і зборів пропорційно до змін таких ставок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6" w:name="n586"/>
      <w:bookmarkEnd w:id="6"/>
      <w:r w:rsidRPr="00845ED1">
        <w:rPr>
          <w:color w:val="000000"/>
          <w:lang w:val="uk-UA"/>
        </w:rPr>
        <w:t xml:space="preserve">10.1.8.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45ED1">
        <w:rPr>
          <w:color w:val="000000"/>
          <w:lang w:val="uk-UA"/>
        </w:rPr>
        <w:t>Platts</w:t>
      </w:r>
      <w:proofErr w:type="spellEnd"/>
      <w:r w:rsidRPr="00845ED1">
        <w:rPr>
          <w:color w:val="000000"/>
          <w:lang w:val="uk-UA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:rsidR="00061E3B" w:rsidRPr="00845ED1" w:rsidRDefault="00061E3B" w:rsidP="00081E18">
      <w:pPr>
        <w:tabs>
          <w:tab w:val="left" w:pos="0"/>
        </w:tabs>
        <w:jc w:val="both"/>
        <w:rPr>
          <w:bCs/>
        </w:rPr>
      </w:pPr>
      <w:r w:rsidRPr="00845ED1">
        <w:rPr>
          <w:bCs/>
        </w:rPr>
        <w:t>10.2. Будь-які зміни вносяться в Договір шляхом укладання сторонами додаткової угоди, яка з моменту підписання стає невід’ємною частиною даного Договору.</w:t>
      </w:r>
    </w:p>
    <w:p w:rsidR="00081E18" w:rsidRPr="00845ED1" w:rsidRDefault="000C33FB" w:rsidP="00081E18">
      <w:pPr>
        <w:pStyle w:val="a3"/>
        <w:tabs>
          <w:tab w:val="left" w:pos="0"/>
        </w:tabs>
        <w:spacing w:before="0" w:after="0"/>
        <w:ind w:left="0" w:firstLine="0"/>
        <w:rPr>
          <w:szCs w:val="24"/>
          <w:lang w:val="uk-UA"/>
        </w:rPr>
      </w:pPr>
      <w:r w:rsidRPr="00845ED1">
        <w:rPr>
          <w:szCs w:val="24"/>
          <w:lang w:val="uk-UA"/>
        </w:rPr>
        <w:t>10.3</w:t>
      </w:r>
      <w:r w:rsidR="00081E18" w:rsidRPr="00845ED1">
        <w:rPr>
          <w:szCs w:val="24"/>
          <w:lang w:val="uk-UA"/>
        </w:rPr>
        <w:t>. У випадках, не передбачених цим Договором, Сторони керуються чинним законодавством України.</w:t>
      </w:r>
    </w:p>
    <w:p w:rsidR="00081E18" w:rsidRPr="00845ED1" w:rsidRDefault="000C33FB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4</w:t>
      </w:r>
      <w:r w:rsidR="00081E18" w:rsidRPr="00845ED1">
        <w:rPr>
          <w:color w:val="000000"/>
        </w:rPr>
        <w:t xml:space="preserve">. Цей Договір складено українською мовою у двох оригінальних примірниках, що мають однакову юридичну силу, по одному примірнику для кожної із Сторін. </w:t>
      </w:r>
    </w:p>
    <w:p w:rsidR="00E418BE" w:rsidRPr="00845ED1" w:rsidRDefault="00E418BE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5. Виконавець є платником податку на прибуток на загальних підставах.</w:t>
      </w:r>
    </w:p>
    <w:p w:rsidR="000C33FB" w:rsidRPr="00845ED1" w:rsidRDefault="00E418BE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6</w:t>
      </w:r>
      <w:r w:rsidR="000C33FB" w:rsidRPr="00845ED1">
        <w:rPr>
          <w:color w:val="000000"/>
        </w:rPr>
        <w:t>. Додаток 1. Специфікація.</w:t>
      </w:r>
    </w:p>
    <w:p w:rsidR="00081E18" w:rsidRPr="00845ED1" w:rsidRDefault="00081E18" w:rsidP="00081E18">
      <w:pPr>
        <w:tabs>
          <w:tab w:val="left" w:pos="0"/>
        </w:tabs>
        <w:jc w:val="both"/>
        <w:rPr>
          <w:color w:val="000000"/>
        </w:rPr>
      </w:pPr>
    </w:p>
    <w:p w:rsidR="00081E18" w:rsidRPr="00845ED1" w:rsidRDefault="00081E18" w:rsidP="00081E18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11. РЕКВІЗИТИ ТА МІСЦЕЗНАХОДЖЕННЯ СТОРІН</w:t>
      </w:r>
    </w:p>
    <w:p w:rsidR="000C33FB" w:rsidRPr="00845ED1" w:rsidRDefault="000C33FB" w:rsidP="00081E18">
      <w:pPr>
        <w:tabs>
          <w:tab w:val="left" w:pos="0"/>
        </w:tabs>
        <w:jc w:val="center"/>
        <w:rPr>
          <w:b/>
          <w:color w:val="000000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9B1C65" w:rsidRDefault="009B1C65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  <w:r w:rsidRPr="00845ED1">
        <w:rPr>
          <w:b/>
          <w:color w:val="000000"/>
          <w:u w:val="single"/>
        </w:rPr>
        <w:t>Додаток 1</w:t>
      </w: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СПЕЦИФІКАЦІЯ</w:t>
      </w:r>
    </w:p>
    <w:p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до Дого</w:t>
      </w:r>
      <w:r w:rsidR="00037148">
        <w:rPr>
          <w:b/>
          <w:color w:val="000000"/>
        </w:rPr>
        <w:t>вору № ______ від _________ 20____</w:t>
      </w:r>
      <w:r w:rsidRPr="00845ED1">
        <w:rPr>
          <w:b/>
          <w:color w:val="000000"/>
        </w:rPr>
        <w:t xml:space="preserve"> року </w:t>
      </w:r>
    </w:p>
    <w:p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</w:rPr>
        <w:t>Про закупівлю послуг з організації шкільного харчування за держані кошти</w:t>
      </w:r>
    </w:p>
    <w:p w:rsidR="000C33FB" w:rsidRPr="00845ED1" w:rsidRDefault="000C33FB" w:rsidP="00081E18">
      <w:pPr>
        <w:tabs>
          <w:tab w:val="left" w:pos="0"/>
        </w:tabs>
        <w:jc w:val="center"/>
        <w:rPr>
          <w:b/>
          <w:color w:val="000000"/>
        </w:rPr>
      </w:pPr>
    </w:p>
    <w:p w:rsidR="000C33FB" w:rsidRPr="00845ED1" w:rsidRDefault="000C33FB" w:rsidP="000C33FB">
      <w:pPr>
        <w:jc w:val="both"/>
      </w:pPr>
      <w:r w:rsidRPr="00845ED1">
        <w:rPr>
          <w:b/>
        </w:rPr>
        <w:t xml:space="preserve">_________________________________________________________, </w:t>
      </w:r>
      <w:r w:rsidRPr="00845ED1">
        <w:t xml:space="preserve"> надалі іменований </w:t>
      </w:r>
      <w:r w:rsidRPr="00845ED1">
        <w:rPr>
          <w:b/>
        </w:rPr>
        <w:t>Замовник</w:t>
      </w:r>
      <w:r w:rsidRPr="00845ED1">
        <w:t>, в особі _____________________, який діє на підставі _________________, та</w:t>
      </w:r>
    </w:p>
    <w:p w:rsidR="000C33FB" w:rsidRPr="00845ED1" w:rsidRDefault="000C33FB" w:rsidP="000C33FB">
      <w:pPr>
        <w:jc w:val="both"/>
      </w:pPr>
      <w:r w:rsidRPr="00845ED1">
        <w:tab/>
        <w:t xml:space="preserve">_________________________________________________________, надалі іменований </w:t>
      </w:r>
      <w:r w:rsidRPr="00845ED1">
        <w:rPr>
          <w:b/>
        </w:rPr>
        <w:t>Виконавець</w:t>
      </w:r>
      <w:r w:rsidRPr="00845ED1">
        <w:t>, в особі ___________________, який діє на підставі __________________,</w:t>
      </w:r>
    </w:p>
    <w:p w:rsidR="000C33FB" w:rsidRPr="00845ED1" w:rsidRDefault="000C33FB" w:rsidP="000C33FB">
      <w:pPr>
        <w:jc w:val="both"/>
      </w:pPr>
      <w:r w:rsidRPr="00845ED1">
        <w:t>склали цю Специфікацію про наступне:</w:t>
      </w:r>
    </w:p>
    <w:p w:rsidR="000C33FB" w:rsidRPr="00845ED1" w:rsidRDefault="000C33FB" w:rsidP="000C33F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1524"/>
        <w:gridCol w:w="1519"/>
        <w:gridCol w:w="1239"/>
        <w:gridCol w:w="2194"/>
      </w:tblGrid>
      <w:tr w:rsidR="00762298" w:rsidRPr="00964074" w:rsidTr="00491D2E">
        <w:tc>
          <w:tcPr>
            <w:tcW w:w="3095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4074">
              <w:rPr>
                <w:b/>
              </w:rPr>
              <w:t>Найменування</w:t>
            </w:r>
            <w:r w:rsidRPr="00964074">
              <w:rPr>
                <w:b/>
              </w:rPr>
              <w:br/>
            </w:r>
          </w:p>
        </w:tc>
        <w:tc>
          <w:tcPr>
            <w:tcW w:w="152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964074">
              <w:rPr>
                <w:b/>
              </w:rPr>
              <w:t>Одиниця виміру</w:t>
            </w: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>
              <w:rPr>
                <w:b/>
              </w:rPr>
              <w:t>Ціна за одиницю виміру в грн., без ПДВ</w:t>
            </w: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964074">
              <w:rPr>
                <w:b/>
              </w:rPr>
              <w:t>кількість</w:t>
            </w: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>
              <w:rPr>
                <w:b/>
              </w:rPr>
              <w:t>вартість, грн., без ПДВ</w:t>
            </w:r>
          </w:p>
        </w:tc>
      </w:tr>
      <w:tr w:rsidR="00762298" w:rsidRPr="00964074" w:rsidTr="00491D2E">
        <w:tc>
          <w:tcPr>
            <w:tcW w:w="3095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одноразове гаряче харчування для </w:t>
            </w:r>
            <w:r w:rsidRPr="00964074">
              <w:t xml:space="preserve"> учнів </w:t>
            </w:r>
            <w:r>
              <w:t>віком 6-11 років</w:t>
            </w:r>
          </w:p>
        </w:tc>
        <w:tc>
          <w:tcPr>
            <w:tcW w:w="152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64074">
              <w:t> </w:t>
            </w: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62298" w:rsidRPr="00964074" w:rsidTr="00491D2E">
        <w:tc>
          <w:tcPr>
            <w:tcW w:w="3095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одноразове гаряче харчування для </w:t>
            </w:r>
            <w:r w:rsidRPr="00964074">
              <w:t xml:space="preserve"> учнів </w:t>
            </w:r>
            <w:r>
              <w:t>віком 11-14 років</w:t>
            </w:r>
          </w:p>
        </w:tc>
        <w:tc>
          <w:tcPr>
            <w:tcW w:w="152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62298" w:rsidRPr="00964074" w:rsidTr="00491D2E">
        <w:tc>
          <w:tcPr>
            <w:tcW w:w="3095" w:type="dxa"/>
          </w:tcPr>
          <w:p w:rsidR="00762298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дноразове гаряче харчування для </w:t>
            </w:r>
            <w:r w:rsidRPr="00964074">
              <w:t xml:space="preserve"> учнів </w:t>
            </w:r>
            <w:r>
              <w:t>віком 14-18 років</w:t>
            </w:r>
          </w:p>
        </w:tc>
        <w:tc>
          <w:tcPr>
            <w:tcW w:w="1524" w:type="dxa"/>
          </w:tcPr>
          <w:p w:rsidR="00762298" w:rsidRDefault="009B1C65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62298" w:rsidRPr="00964074" w:rsidTr="00491D2E">
        <w:tc>
          <w:tcPr>
            <w:tcW w:w="6138" w:type="dxa"/>
            <w:gridSpan w:val="3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Загальна сума пропозиції, грн. , без ПДВ</w:t>
            </w: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081E18" w:rsidRPr="00DD0D18" w:rsidRDefault="00081E18" w:rsidP="00DD0D18">
      <w:pPr>
        <w:jc w:val="center"/>
        <w:rPr>
          <w:b/>
        </w:rPr>
      </w:pPr>
    </w:p>
    <w:sectPr w:rsidR="00081E18" w:rsidRPr="00DD0D18" w:rsidSect="00616D74">
      <w:pgSz w:w="11906" w:h="16838"/>
      <w:pgMar w:top="1134" w:right="56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179C7"/>
    <w:rsid w:val="000250F4"/>
    <w:rsid w:val="00037148"/>
    <w:rsid w:val="000417AF"/>
    <w:rsid w:val="000571CD"/>
    <w:rsid w:val="00061E3B"/>
    <w:rsid w:val="00062C73"/>
    <w:rsid w:val="00081E18"/>
    <w:rsid w:val="000A0F91"/>
    <w:rsid w:val="000C33FB"/>
    <w:rsid w:val="000D3532"/>
    <w:rsid w:val="000D461E"/>
    <w:rsid w:val="00153D24"/>
    <w:rsid w:val="00166762"/>
    <w:rsid w:val="001B7697"/>
    <w:rsid w:val="001C5CA8"/>
    <w:rsid w:val="001F6489"/>
    <w:rsid w:val="00205917"/>
    <w:rsid w:val="00215F26"/>
    <w:rsid w:val="0023690F"/>
    <w:rsid w:val="002D7293"/>
    <w:rsid w:val="002F133F"/>
    <w:rsid w:val="003701A3"/>
    <w:rsid w:val="003F6A71"/>
    <w:rsid w:val="004166E5"/>
    <w:rsid w:val="004260E5"/>
    <w:rsid w:val="004B490A"/>
    <w:rsid w:val="004B60F9"/>
    <w:rsid w:val="004B6535"/>
    <w:rsid w:val="004C58C0"/>
    <w:rsid w:val="005135A6"/>
    <w:rsid w:val="005142F1"/>
    <w:rsid w:val="00520545"/>
    <w:rsid w:val="00556AC6"/>
    <w:rsid w:val="005768EE"/>
    <w:rsid w:val="005772EF"/>
    <w:rsid w:val="005D6913"/>
    <w:rsid w:val="006048DB"/>
    <w:rsid w:val="00616D74"/>
    <w:rsid w:val="006726DF"/>
    <w:rsid w:val="006C0BFE"/>
    <w:rsid w:val="006C6236"/>
    <w:rsid w:val="0075338B"/>
    <w:rsid w:val="00762298"/>
    <w:rsid w:val="007943B2"/>
    <w:rsid w:val="00845ED1"/>
    <w:rsid w:val="0088716A"/>
    <w:rsid w:val="00887B55"/>
    <w:rsid w:val="008B3D59"/>
    <w:rsid w:val="008C344C"/>
    <w:rsid w:val="008C700F"/>
    <w:rsid w:val="009076B8"/>
    <w:rsid w:val="00926A6F"/>
    <w:rsid w:val="00930261"/>
    <w:rsid w:val="009404B2"/>
    <w:rsid w:val="0098790A"/>
    <w:rsid w:val="009B1C65"/>
    <w:rsid w:val="009E746F"/>
    <w:rsid w:val="00A22C4A"/>
    <w:rsid w:val="00A87142"/>
    <w:rsid w:val="00AE27FF"/>
    <w:rsid w:val="00AE7B8F"/>
    <w:rsid w:val="00B10D30"/>
    <w:rsid w:val="00B560C3"/>
    <w:rsid w:val="00B662FD"/>
    <w:rsid w:val="00B858AF"/>
    <w:rsid w:val="00BB0166"/>
    <w:rsid w:val="00BB29E2"/>
    <w:rsid w:val="00BC247D"/>
    <w:rsid w:val="00BC6EB9"/>
    <w:rsid w:val="00C221EA"/>
    <w:rsid w:val="00C34A7D"/>
    <w:rsid w:val="00C45526"/>
    <w:rsid w:val="00C56605"/>
    <w:rsid w:val="00C873FB"/>
    <w:rsid w:val="00C946DE"/>
    <w:rsid w:val="00CA598C"/>
    <w:rsid w:val="00D378FD"/>
    <w:rsid w:val="00DD0D18"/>
    <w:rsid w:val="00E15B64"/>
    <w:rsid w:val="00E179C7"/>
    <w:rsid w:val="00E418BE"/>
    <w:rsid w:val="00E70E5A"/>
    <w:rsid w:val="00E71902"/>
    <w:rsid w:val="00E8055A"/>
    <w:rsid w:val="00E82C5A"/>
    <w:rsid w:val="00EC101D"/>
    <w:rsid w:val="00F15B7F"/>
    <w:rsid w:val="00F265A2"/>
    <w:rsid w:val="00F35877"/>
    <w:rsid w:val="00F60561"/>
    <w:rsid w:val="00FC64C5"/>
    <w:rsid w:val="00FF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6F7354-1F10-41A8-B8E8-82B04C10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7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7697"/>
  </w:style>
  <w:style w:type="character" w:customStyle="1" w:styleId="rvts23">
    <w:name w:val="rvts23"/>
    <w:basedOn w:val="a0"/>
    <w:rsid w:val="001B7697"/>
  </w:style>
  <w:style w:type="paragraph" w:styleId="a3">
    <w:name w:val="Body Text Indent"/>
    <w:basedOn w:val="a"/>
    <w:link w:val="a4"/>
    <w:rsid w:val="00BC6EB9"/>
    <w:pPr>
      <w:spacing w:before="20" w:after="120"/>
      <w:ind w:left="283" w:firstLine="737"/>
      <w:jc w:val="both"/>
    </w:pPr>
    <w:rPr>
      <w:snapToGrid w:val="0"/>
      <w:szCs w:val="20"/>
      <w:lang w:val="en-US"/>
    </w:rPr>
  </w:style>
  <w:style w:type="character" w:customStyle="1" w:styleId="a4">
    <w:name w:val="Основной текст с отступом Знак"/>
    <w:link w:val="a3"/>
    <w:rsid w:val="00BC6EB9"/>
    <w:rPr>
      <w:snapToGrid w:val="0"/>
      <w:sz w:val="24"/>
      <w:lang w:val="en-US" w:eastAsia="ru-RU" w:bidi="ar-SA"/>
    </w:rPr>
  </w:style>
  <w:style w:type="paragraph" w:styleId="2">
    <w:name w:val="Body Text Indent 2"/>
    <w:basedOn w:val="a"/>
    <w:link w:val="20"/>
    <w:unhideWhenUsed/>
    <w:rsid w:val="00616D7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616D74"/>
    <w:rPr>
      <w:sz w:val="24"/>
      <w:szCs w:val="24"/>
      <w:lang w:val="uk-UA" w:eastAsia="ar-SA" w:bidi="ar-SA"/>
    </w:rPr>
  </w:style>
  <w:style w:type="paragraph" w:customStyle="1" w:styleId="rvps2">
    <w:name w:val="rvps2"/>
    <w:basedOn w:val="a"/>
    <w:rsid w:val="00061E3B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9879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5">
    <w:name w:val="Hyperlink"/>
    <w:basedOn w:val="a0"/>
    <w:unhideWhenUsed/>
    <w:rsid w:val="0098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3BC3-2341-4AC6-9D7A-1060B7C7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"Zenit"</dc:creator>
  <cp:lastModifiedBy>buhgalter2</cp:lastModifiedBy>
  <cp:revision>11</cp:revision>
  <dcterms:created xsi:type="dcterms:W3CDTF">2023-01-05T16:06:00Z</dcterms:created>
  <dcterms:modified xsi:type="dcterms:W3CDTF">2023-01-24T10:02:00Z</dcterms:modified>
</cp:coreProperties>
</file>